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id w:val="2037764626"/>
        <w:docPartObj>
          <w:docPartGallery w:val="Cover Pages"/>
          <w:docPartUnique/>
        </w:docPartObj>
      </w:sdtPr>
      <w:sdtEndPr/>
      <w:sdtContent>
        <w:p w:rsidR="00324659" w:rsidRPr="002B1F7E" w:rsidRDefault="002B1F7E" w:rsidP="00AD4812">
          <w:pPr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</w:rPr>
          </w:pPr>
          <w:r w:rsidRPr="002B1F7E">
            <w:rPr>
              <w:rFonts w:cstheme="minorHAnsi"/>
              <w:noProof/>
              <w:color w:val="000000" w:themeColor="text1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5CBBF596" wp14:editId="31C9697D">
                <wp:simplePos x="0" y="0"/>
                <wp:positionH relativeFrom="column">
                  <wp:posOffset>1949906</wp:posOffset>
                </wp:positionH>
                <wp:positionV relativeFrom="paragraph">
                  <wp:posOffset>1096889</wp:posOffset>
                </wp:positionV>
                <wp:extent cx="2164894" cy="2164894"/>
                <wp:effectExtent l="0" t="0" r="6985" b="698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796" cy="2158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1F7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E0ACC4" wp14:editId="44509233">
                    <wp:simplePos x="0" y="0"/>
                    <wp:positionH relativeFrom="column">
                      <wp:posOffset>-275590</wp:posOffset>
                    </wp:positionH>
                    <wp:positionV relativeFrom="paragraph">
                      <wp:posOffset>-48883</wp:posOffset>
                    </wp:positionV>
                    <wp:extent cx="6659245" cy="59436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9245" cy="594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352A9" w:rsidRPr="002352A9" w:rsidRDefault="002352A9" w:rsidP="002352A9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2352A9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Mehran University of Engineering and </w:t>
                                </w:r>
                                <w:r w:rsidRPr="002352A9">
                                  <w:rPr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echnology</w:t>
                                </w:r>
                                <w:r w:rsidRPr="002352A9"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Jamshor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10343556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-21.7pt;margin-top:-3.85pt;width:524.35pt;height:4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" filled="f" stroked="f">
                    <v:textbox>
                      <w:txbxContent>
                        <w:p w:rsidR="002352A9" w:rsidRPr="002352A9" w:rsidRDefault="002352A9" w:rsidP="002352A9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2352A9"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Mehran University of Engineering and </w:t>
                          </w:r>
                          <w:r w:rsidRPr="002352A9">
                            <w:rPr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echnology</w:t>
                          </w:r>
                          <w:r w:rsidRPr="002352A9"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Jamsho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352A9" w:rsidRPr="002B1F7E">
            <w:rPr>
              <w:rFonts w:cstheme="minorHAnsi"/>
              <w:noProof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20594CD" wp14:editId="0B2A7A5B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2686410</wp:posOffset>
                    </wp:positionV>
                    <wp:extent cx="7771765" cy="7314541"/>
                    <wp:effectExtent l="38100" t="0" r="38100" b="3937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314541"/>
                              <a:chOff x="0" y="2634"/>
                              <a:chExt cx="12240" cy="1176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" y="2634"/>
                                <a:ext cx="11169" cy="60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B402C2" w:rsidRPr="002352A9" w:rsidRDefault="002352A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ASSIGNMENT</w:t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LAB 1</w:t>
                                  </w:r>
                                </w:p>
                                <w:p w:rsidR="00B402C2" w:rsidRPr="002352A9" w:rsidRDefault="002352A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JECT </w:t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PROGRAMMING FUNDAMENTALS</w:t>
                                  </w:r>
                                </w:p>
                                <w:p w:rsidR="002352A9" w:rsidRPr="002352A9" w:rsidRDefault="002352A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ROLL NO</w:t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24BSAI29</w:t>
                                  </w:r>
                                </w:p>
                                <w:p w:rsidR="002352A9" w:rsidRPr="002352A9" w:rsidRDefault="002352A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BY </w:t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="002B1F7E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: </w:t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SYED MUHAMMAD QASIM</w:t>
                                  </w:r>
                                </w:p>
                                <w:p w:rsidR="002352A9" w:rsidRPr="002352A9" w:rsidRDefault="002352A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TO </w:t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 w:rsidRPr="002352A9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MA’AM FAHAMA BARKZ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7" style="position:absolute;margin-left:0;margin-top:211.55pt;width:611.95pt;height:575.95pt;z-index:251659264;mso-width-percent:1000;mso-position-horizontal:center;mso-position-horizontal-relative:page;mso-position-vertical-relative:margin;mso-width-percent:1000;mso-height-relative:margin" coordorigin=",2634" coordsize="12240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7" o:spid="_x0000_s1039" style="position:absolute;left:770;top:2634;width:11169;height:60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B402C2" w:rsidRPr="002352A9" w:rsidRDefault="002352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ASSIGNMENT</w:t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LAB 1</w:t>
                            </w:r>
                          </w:p>
                          <w:p w:rsidR="00B402C2" w:rsidRPr="002352A9" w:rsidRDefault="002352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JECT </w:t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PROGRAMMING FUNDAMENTALS</w:t>
                            </w:r>
                          </w:p>
                          <w:p w:rsidR="002352A9" w:rsidRPr="002352A9" w:rsidRDefault="002352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ROLL NO</w:t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24BSAI29</w:t>
                            </w:r>
                          </w:p>
                          <w:p w:rsidR="002352A9" w:rsidRPr="002352A9" w:rsidRDefault="002352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BY </w:t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="002B1F7E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: </w:t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SYED MUHAMMAD QASIM</w:t>
                            </w:r>
                          </w:p>
                          <w:p w:rsidR="002352A9" w:rsidRPr="002352A9" w:rsidRDefault="002352A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TO </w:t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 w:rsidRPr="002352A9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MA’AM FAHAMA BARKZAI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B402C2" w:rsidRPr="002B1F7E"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67307" w:rsidRPr="003B22AD" w:rsidRDefault="002B1F7E" w:rsidP="003B22AD">
      <w:pPr>
        <w:jc w:val="center"/>
        <w:rPr>
          <w:rFonts w:cstheme="minorHAnsi"/>
          <w:b/>
          <w:sz w:val="36"/>
          <w:szCs w:val="56"/>
          <w:u w:val="single"/>
        </w:rPr>
      </w:pPr>
      <w:r w:rsidRPr="003B22AD">
        <w:rPr>
          <w:rFonts w:cstheme="minorHAnsi"/>
          <w:b/>
          <w:sz w:val="36"/>
          <w:szCs w:val="56"/>
          <w:u w:val="single"/>
        </w:rPr>
        <w:lastRenderedPageBreak/>
        <w:t>INSTALLATION OF AN IDE FOR C++ PROGRAMMING:</w:t>
      </w:r>
    </w:p>
    <w:p w:rsidR="00324659" w:rsidRPr="002B1F7E" w:rsidRDefault="00324659" w:rsidP="00AD4812">
      <w:pPr>
        <w:rPr>
          <w:rFonts w:cstheme="minorHAnsi"/>
          <w:b/>
          <w:color w:val="1F497D" w:themeColor="text2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324659" w:rsidRPr="003B22AD" w:rsidRDefault="00AD4812" w:rsidP="00AD4812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B22AD"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ep 1: Choose an IDE</w:t>
      </w:r>
    </w:p>
    <w:p w:rsidR="00AD4812" w:rsidRPr="002B1F7E" w:rsidRDefault="00AD4812" w:rsidP="00AD4812">
      <w:pPr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B1F7E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There are several popular Integrated Development Environments (IDEs) for C++</w:t>
      </w:r>
    </w:p>
    <w:p w:rsidR="00AD4812" w:rsidRPr="002B1F7E" w:rsidRDefault="00EA2457" w:rsidP="00AD4812">
      <w:pPr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</w:t>
      </w:r>
      <w:r w:rsidRPr="002B1F7E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evelopment</w:t>
      </w:r>
      <w:r w:rsidR="00AD4812" w:rsidRPr="002B1F7E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. Some commonly used ones are:</w:t>
      </w:r>
    </w:p>
    <w:p w:rsidR="00AD4812" w:rsidRPr="002B1F7E" w:rsidRDefault="00A15639" w:rsidP="002B1F7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B1F7E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Code::Blocks</w:t>
      </w:r>
    </w:p>
    <w:p w:rsidR="00A15639" w:rsidRPr="002B1F7E" w:rsidRDefault="00A15639" w:rsidP="002B1F7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B1F7E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Visual studio Code</w:t>
      </w:r>
    </w:p>
    <w:p w:rsidR="00324659" w:rsidRPr="002B1F7E" w:rsidRDefault="00FA5ED1" w:rsidP="002B1F7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B1F7E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ev-C++</w:t>
      </w:r>
    </w:p>
    <w:p w:rsidR="00324659" w:rsidRDefault="00A15639" w:rsidP="00AD4812">
      <w:pPr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B1F7E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For this guide, I will focus on installing </w:t>
      </w:r>
      <w:r w:rsidRPr="002B1F7E">
        <w:rPr>
          <w:rFonts w:cstheme="minorHAnsi"/>
          <w:color w:val="000000" w:themeColor="text1"/>
          <w:sz w:val="28"/>
          <w:szCs w:val="28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VS Code</w:t>
      </w:r>
      <w:r w:rsidRPr="002B1F7E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as it is light</w:t>
      </w:r>
      <w:r w:rsidR="00FA5ED1" w:rsidRPr="002B1F7E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weight, beginner-friendly, and wide</w:t>
      </w:r>
      <w:r w:rsidR="002B1F7E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ly used for C++ development.</w:t>
      </w:r>
    </w:p>
    <w:p w:rsidR="002B1F7E" w:rsidRPr="002B1F7E" w:rsidRDefault="002B1F7E" w:rsidP="00AD4812">
      <w:pPr>
        <w:rPr>
          <w:rFonts w:cstheme="minorHAnsi"/>
          <w:b/>
          <w:sz w:val="36"/>
          <w:szCs w:val="56"/>
        </w:rPr>
      </w:pPr>
    </w:p>
    <w:p w:rsidR="00FA5ED1" w:rsidRPr="003B22AD" w:rsidRDefault="003B22AD" w:rsidP="003B22AD">
      <w:pPr>
        <w:jc w:val="center"/>
        <w:rPr>
          <w:rFonts w:cstheme="minorHAnsi"/>
          <w:b/>
          <w:sz w:val="36"/>
          <w:szCs w:val="56"/>
          <w:u w:val="single"/>
        </w:rPr>
      </w:pPr>
      <w:r w:rsidRPr="003B22AD">
        <w:rPr>
          <w:rFonts w:cstheme="minorHAnsi"/>
          <w:b/>
          <w:sz w:val="36"/>
          <w:szCs w:val="56"/>
          <w:u w:val="single"/>
        </w:rPr>
        <w:t>INSTALLATION OF VISUAL STUDIO CODE (VS CODE) FOR C++ PROGRAMMING</w:t>
      </w:r>
    </w:p>
    <w:p w:rsidR="003B22AD" w:rsidRDefault="003B22AD" w:rsidP="00AD4812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FA5ED1" w:rsidRPr="003B22AD" w:rsidRDefault="00FA5ED1" w:rsidP="00AD4812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B22AD"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ep 01: Download VS Code</w:t>
      </w:r>
    </w:p>
    <w:p w:rsidR="00A15639" w:rsidRPr="003B22AD" w:rsidRDefault="00FA5ED1" w:rsidP="00AD4812">
      <w:pPr>
        <w:pStyle w:val="ListParagraph"/>
        <w:numPr>
          <w:ilvl w:val="0"/>
          <w:numId w:val="2"/>
        </w:numPr>
        <w:rPr>
          <w:rFonts w:cstheme="minorHAnsi"/>
          <w:i/>
          <w:color w:val="000000" w:themeColor="text1"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B22AD">
        <w:rPr>
          <w:rFonts w:cstheme="minorHAnsi"/>
          <w:color w:val="000000" w:themeColor="text1"/>
          <w:sz w:val="32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324659" w:rsidRPr="003B22AD">
        <w:rPr>
          <w:rFonts w:cstheme="minorHAnsi"/>
          <w:color w:val="000000" w:themeColor="text1"/>
          <w:sz w:val="28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Go to the official website for Visual Studio Code:</w:t>
      </w:r>
    </w:p>
    <w:p w:rsidR="00A15639" w:rsidRPr="002B1F7E" w:rsidRDefault="00CE51C8" w:rsidP="00AD4812">
      <w:pPr>
        <w:rPr>
          <w:rFonts w:cstheme="minorHAnsi"/>
          <w:b/>
          <w:color w:val="000000" w:themeColor="text1"/>
          <w:sz w:val="36"/>
          <w:szCs w:val="36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B1F7E">
        <w:rPr>
          <w:rFonts w:cstheme="minorHAnsi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7BE692A5" wp14:editId="5794AEDD">
            <wp:simplePos x="0" y="0"/>
            <wp:positionH relativeFrom="column">
              <wp:posOffset>443865</wp:posOffset>
            </wp:positionH>
            <wp:positionV relativeFrom="paragraph">
              <wp:posOffset>22225</wp:posOffset>
            </wp:positionV>
            <wp:extent cx="5710555" cy="3001645"/>
            <wp:effectExtent l="0" t="0" r="4445" b="8255"/>
            <wp:wrapThrough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912_19251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9" t="1305" r="956" b="722"/>
                    <a:stretch/>
                  </pic:blipFill>
                  <pic:spPr bwMode="auto">
                    <a:xfrm>
                      <a:off x="0" y="0"/>
                      <a:ext cx="5710555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639" w:rsidRPr="002B1F7E" w:rsidRDefault="00A15639" w:rsidP="00AD4812">
      <w:pPr>
        <w:rPr>
          <w:rFonts w:cstheme="minorHAnsi"/>
          <w:b/>
          <w:color w:val="000000" w:themeColor="text1"/>
          <w:sz w:val="36"/>
          <w:szCs w:val="36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177BA1" w:rsidRPr="002B1F7E" w:rsidRDefault="00177BA1" w:rsidP="00AD4812">
      <w:pPr>
        <w:rPr>
          <w:rFonts w:cstheme="minorHAnsi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A15639" w:rsidRPr="003B22AD" w:rsidRDefault="00324659" w:rsidP="00AD4812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B22AD"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>Step 2: Install VS Code</w:t>
      </w:r>
      <w:r w:rsidR="00177BA1" w:rsidRPr="003B22AD"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.</w:t>
      </w:r>
    </w:p>
    <w:p w:rsidR="003B22AD" w:rsidRPr="002B1F7E" w:rsidRDefault="003B22AD" w:rsidP="00AD4812">
      <w:pPr>
        <w:rPr>
          <w:rFonts w:cstheme="minorHAnsi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B1F7E">
        <w:rPr>
          <w:rFonts w:cstheme="min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66D0A0" wp14:editId="425E77E5">
            <wp:simplePos x="0" y="0"/>
            <wp:positionH relativeFrom="column">
              <wp:posOffset>361950</wp:posOffset>
            </wp:positionH>
            <wp:positionV relativeFrom="paragraph">
              <wp:posOffset>47625</wp:posOffset>
            </wp:positionV>
            <wp:extent cx="5943600" cy="2950210"/>
            <wp:effectExtent l="0" t="0" r="0" b="254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912_19403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BA1" w:rsidRPr="002B1F7E" w:rsidRDefault="00177BA1" w:rsidP="00AD4812">
      <w:pPr>
        <w:rPr>
          <w:rFonts w:cstheme="minorHAnsi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3B22AD" w:rsidRDefault="003B22AD" w:rsidP="00AD4812">
      <w:pPr>
        <w:rPr>
          <w:rFonts w:cstheme="minorHAnsi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177BA1" w:rsidRPr="003B22AD" w:rsidRDefault="002B1F7E" w:rsidP="00AD4812">
      <w:pPr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B22AD"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Step 3: </w:t>
      </w:r>
      <w:r w:rsidR="00177BA1" w:rsidRPr="003B22AD"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Complete the installation by clicking finish</w:t>
      </w:r>
      <w:r w:rsidR="00CE51C8" w:rsidRPr="003B22AD">
        <w:rPr>
          <w:rFonts w:cstheme="minorHAnsi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.</w:t>
      </w:r>
    </w:p>
    <w:p w:rsidR="00B12C61" w:rsidRDefault="00B12C61" w:rsidP="00AD4812">
      <w:pPr>
        <w:rPr>
          <w:rFonts w:cstheme="minorHAnsi"/>
          <w:b/>
          <w:sz w:val="32"/>
          <w:szCs w:val="32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B12C61" w:rsidRPr="003B22AD" w:rsidRDefault="00B12C61" w:rsidP="003B22AD">
      <w:pPr>
        <w:jc w:val="center"/>
        <w:rPr>
          <w:rFonts w:cstheme="minorHAnsi"/>
          <w:b/>
          <w:sz w:val="36"/>
          <w:szCs w:val="56"/>
          <w:u w:val="single"/>
        </w:rPr>
      </w:pPr>
    </w:p>
    <w:p w:rsidR="003B22AD" w:rsidRDefault="003B22AD">
      <w:pPr>
        <w:rPr>
          <w:rFonts w:cstheme="minorHAnsi"/>
          <w:b/>
          <w:sz w:val="36"/>
          <w:szCs w:val="56"/>
          <w:u w:val="single"/>
        </w:rPr>
      </w:pPr>
      <w:r>
        <w:rPr>
          <w:rFonts w:cstheme="minorHAnsi"/>
          <w:b/>
          <w:sz w:val="36"/>
          <w:szCs w:val="56"/>
          <w:u w:val="single"/>
        </w:rPr>
        <w:br w:type="page"/>
      </w:r>
    </w:p>
    <w:p w:rsidR="003B22AD" w:rsidRDefault="003B22AD" w:rsidP="003B22AD">
      <w:pPr>
        <w:jc w:val="center"/>
        <w:rPr>
          <w:rFonts w:cstheme="minorHAnsi"/>
          <w:b/>
          <w:sz w:val="36"/>
          <w:szCs w:val="56"/>
          <w:u w:val="single"/>
        </w:rPr>
      </w:pPr>
      <w:r w:rsidRPr="003B22AD">
        <w:rPr>
          <w:rFonts w:cstheme="minorHAnsi"/>
          <w:noProof/>
          <w:color w:val="000000" w:themeColor="text1"/>
          <w:sz w:val="18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7A693E91" wp14:editId="329241EE">
            <wp:simplePos x="0" y="0"/>
            <wp:positionH relativeFrom="column">
              <wp:posOffset>-194310</wp:posOffset>
            </wp:positionH>
            <wp:positionV relativeFrom="paragraph">
              <wp:posOffset>537845</wp:posOffset>
            </wp:positionV>
            <wp:extent cx="6961505" cy="3088005"/>
            <wp:effectExtent l="0" t="0" r="0" b="0"/>
            <wp:wrapThrough wrapText="bothSides">
              <wp:wrapPolygon edited="0">
                <wp:start x="0" y="0"/>
                <wp:lineTo x="0" y="21453"/>
                <wp:lineTo x="21515" y="21453"/>
                <wp:lineTo x="2151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4935" r="13585" b="58701"/>
                    <a:stretch/>
                  </pic:blipFill>
                  <pic:spPr bwMode="auto">
                    <a:xfrm>
                      <a:off x="0" y="0"/>
                      <a:ext cx="6961505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C8" w:rsidRPr="003B22AD">
        <w:rPr>
          <w:rFonts w:cstheme="minorHAnsi"/>
          <w:b/>
          <w:sz w:val="36"/>
          <w:szCs w:val="56"/>
          <w:u w:val="single"/>
        </w:rPr>
        <w:t>USE OF “</w:t>
      </w:r>
      <w:proofErr w:type="spellStart"/>
      <w:r w:rsidR="00CE51C8" w:rsidRPr="003B22AD">
        <w:rPr>
          <w:rFonts w:cstheme="minorHAnsi"/>
          <w:b/>
          <w:sz w:val="36"/>
          <w:szCs w:val="56"/>
          <w:u w:val="single"/>
        </w:rPr>
        <w:t>endl</w:t>
      </w:r>
      <w:proofErr w:type="spellEnd"/>
      <w:r w:rsidR="00CE51C8" w:rsidRPr="003B22AD">
        <w:rPr>
          <w:rFonts w:cstheme="minorHAnsi"/>
          <w:b/>
          <w:sz w:val="36"/>
          <w:szCs w:val="56"/>
          <w:u w:val="single"/>
        </w:rPr>
        <w:t>” IN</w:t>
      </w:r>
      <w:r w:rsidR="00B12C61" w:rsidRPr="003B22AD">
        <w:rPr>
          <w:rFonts w:cstheme="minorHAnsi"/>
          <w:b/>
          <w:sz w:val="36"/>
          <w:szCs w:val="56"/>
          <w:u w:val="single"/>
        </w:rPr>
        <w:t xml:space="preserve"> A</w:t>
      </w:r>
      <w:r w:rsidR="00CE51C8" w:rsidRPr="003B22AD">
        <w:rPr>
          <w:rFonts w:cstheme="minorHAnsi"/>
          <w:b/>
          <w:sz w:val="36"/>
          <w:szCs w:val="56"/>
          <w:u w:val="single"/>
        </w:rPr>
        <w:t xml:space="preserve"> C++ PROGRAM</w:t>
      </w:r>
      <w:r w:rsidR="00EA2457">
        <w:rPr>
          <w:rFonts w:cstheme="minorHAnsi"/>
          <w:b/>
          <w:sz w:val="36"/>
          <w:szCs w:val="56"/>
          <w:u w:val="single"/>
        </w:rPr>
        <w:t>ING</w:t>
      </w:r>
      <w:r w:rsidR="00CE51C8" w:rsidRPr="003B22AD">
        <w:rPr>
          <w:rFonts w:cstheme="minorHAnsi"/>
          <w:b/>
          <w:sz w:val="36"/>
          <w:szCs w:val="56"/>
          <w:u w:val="single"/>
        </w:rPr>
        <w:t>:</w:t>
      </w:r>
    </w:p>
    <w:p w:rsidR="00E85CF0" w:rsidRPr="003B22AD" w:rsidRDefault="00E85CF0" w:rsidP="003B22AD">
      <w:pPr>
        <w:jc w:val="center"/>
        <w:rPr>
          <w:rFonts w:cstheme="minorHAnsi"/>
          <w:noProof/>
          <w:color w:val="000000" w:themeColor="text1"/>
          <w:sz w:val="18"/>
          <w:szCs w:val="36"/>
        </w:rPr>
      </w:pPr>
    </w:p>
    <w:p w:rsidR="00E85CF0" w:rsidRPr="003B22AD" w:rsidRDefault="00E85CF0" w:rsidP="003B22AD">
      <w:pPr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B22AD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Here is the output for the above C++ program .It takes input from the user, including the name, roll number, and teacher’s name, and then displays the entered information back to the user.</w:t>
      </w:r>
    </w:p>
    <w:p w:rsidR="00177BA1" w:rsidRPr="003B22AD" w:rsidRDefault="003B22AD" w:rsidP="003B22AD">
      <w:pPr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B22AD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3F6557C" wp14:editId="1C3A2016">
            <wp:simplePos x="0" y="0"/>
            <wp:positionH relativeFrom="column">
              <wp:posOffset>-13335</wp:posOffset>
            </wp:positionH>
            <wp:positionV relativeFrom="paragraph">
              <wp:posOffset>158115</wp:posOffset>
            </wp:positionV>
            <wp:extent cx="6779895" cy="2259965"/>
            <wp:effectExtent l="0" t="0" r="1905" b="6985"/>
            <wp:wrapThrough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5" t="66400" r="20637" b="16428"/>
                    <a:stretch/>
                  </pic:blipFill>
                  <pic:spPr bwMode="auto">
                    <a:xfrm>
                      <a:off x="0" y="0"/>
                      <a:ext cx="6779895" cy="22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C2" w:rsidRPr="003B22AD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This is the end of the assignment. The program works and shows </w:t>
      </w:r>
      <w:r w:rsidR="00EA2457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how the endl </w:t>
      </w:r>
      <w:r w:rsidR="00B12C61" w:rsidRPr="003B22AD"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function in C++ not only adds a newline to the output but also flushes the output buffer to ensure imme</w:t>
      </w:r>
      <w:r>
        <w:rPr>
          <w:rFonts w:cstheme="minorHAnsi"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diate display. This ensures that the output is formatted correctly and visible right away.</w:t>
      </w:r>
    </w:p>
    <w:sectPr w:rsidR="00177BA1" w:rsidRPr="003B22AD" w:rsidSect="00B12C61">
      <w:pgSz w:w="12240" w:h="15840"/>
      <w:pgMar w:top="810" w:right="90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77" w:rsidRDefault="005A0877" w:rsidP="00C67307">
      <w:pPr>
        <w:spacing w:after="0" w:line="240" w:lineRule="auto"/>
      </w:pPr>
      <w:r>
        <w:separator/>
      </w:r>
    </w:p>
  </w:endnote>
  <w:endnote w:type="continuationSeparator" w:id="0">
    <w:p w:rsidR="005A0877" w:rsidRDefault="005A0877" w:rsidP="00C6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77" w:rsidRDefault="005A0877" w:rsidP="00C67307">
      <w:pPr>
        <w:spacing w:after="0" w:line="240" w:lineRule="auto"/>
      </w:pPr>
      <w:r>
        <w:separator/>
      </w:r>
    </w:p>
  </w:footnote>
  <w:footnote w:type="continuationSeparator" w:id="0">
    <w:p w:rsidR="005A0877" w:rsidRDefault="005A0877" w:rsidP="00C6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A58DA"/>
    <w:multiLevelType w:val="hybridMultilevel"/>
    <w:tmpl w:val="D5EC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32ED0"/>
    <w:multiLevelType w:val="hybridMultilevel"/>
    <w:tmpl w:val="A6188CEA"/>
    <w:lvl w:ilvl="0" w:tplc="CB0628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607DB"/>
    <w:multiLevelType w:val="hybridMultilevel"/>
    <w:tmpl w:val="B20CF724"/>
    <w:lvl w:ilvl="0" w:tplc="D14A83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07"/>
    <w:rsid w:val="00030670"/>
    <w:rsid w:val="00177BA1"/>
    <w:rsid w:val="002352A9"/>
    <w:rsid w:val="002B1F7E"/>
    <w:rsid w:val="00324659"/>
    <w:rsid w:val="00380BBB"/>
    <w:rsid w:val="003B22AD"/>
    <w:rsid w:val="005A0877"/>
    <w:rsid w:val="007207D9"/>
    <w:rsid w:val="00850CC8"/>
    <w:rsid w:val="00883748"/>
    <w:rsid w:val="00A15639"/>
    <w:rsid w:val="00AD4812"/>
    <w:rsid w:val="00B12C61"/>
    <w:rsid w:val="00B402C2"/>
    <w:rsid w:val="00C67307"/>
    <w:rsid w:val="00CE51C8"/>
    <w:rsid w:val="00D57FA4"/>
    <w:rsid w:val="00E85CF0"/>
    <w:rsid w:val="00EA2457"/>
    <w:rsid w:val="00FA5ED1"/>
    <w:rsid w:val="00FC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07"/>
  </w:style>
  <w:style w:type="paragraph" w:styleId="Footer">
    <w:name w:val="footer"/>
    <w:basedOn w:val="Normal"/>
    <w:link w:val="FooterChar"/>
    <w:uiPriority w:val="99"/>
    <w:unhideWhenUsed/>
    <w:rsid w:val="00C6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07"/>
  </w:style>
  <w:style w:type="paragraph" w:styleId="BalloonText">
    <w:name w:val="Balloon Text"/>
    <w:basedOn w:val="Normal"/>
    <w:link w:val="BalloonTextChar"/>
    <w:uiPriority w:val="99"/>
    <w:semiHidden/>
    <w:unhideWhenUsed/>
    <w:rsid w:val="00FA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B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07"/>
  </w:style>
  <w:style w:type="paragraph" w:styleId="Footer">
    <w:name w:val="footer"/>
    <w:basedOn w:val="Normal"/>
    <w:link w:val="FooterChar"/>
    <w:uiPriority w:val="99"/>
    <w:unhideWhenUsed/>
    <w:rsid w:val="00C6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07"/>
  </w:style>
  <w:style w:type="paragraph" w:styleId="BalloonText">
    <w:name w:val="Balloon Text"/>
    <w:basedOn w:val="Normal"/>
    <w:link w:val="BalloonTextChar"/>
    <w:uiPriority w:val="99"/>
    <w:semiHidden/>
    <w:unhideWhenUsed/>
    <w:rsid w:val="00FA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B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E83A-62D8-47AF-8F4A-B603D980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Umair Ahmed</dc:creator>
  <cp:lastModifiedBy>Syed Umair Ahmed</cp:lastModifiedBy>
  <cp:revision>3</cp:revision>
  <dcterms:created xsi:type="dcterms:W3CDTF">2024-09-12T13:36:00Z</dcterms:created>
  <dcterms:modified xsi:type="dcterms:W3CDTF">2024-09-14T06:40:00Z</dcterms:modified>
</cp:coreProperties>
</file>